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96F9A22" w:rsidR="00DF4FD8" w:rsidRPr="002E58E1" w:rsidRDefault="007678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4458E3" w:rsidR="00150E46" w:rsidRPr="00012AA2" w:rsidRDefault="0076785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73DF4F" w:rsidR="00150E46" w:rsidRPr="00927C1B" w:rsidRDefault="007678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C57317" w:rsidR="00150E46" w:rsidRPr="00927C1B" w:rsidRDefault="007678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52CA09" w:rsidR="00150E46" w:rsidRPr="00927C1B" w:rsidRDefault="007678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36AFA8" w:rsidR="00150E46" w:rsidRPr="00927C1B" w:rsidRDefault="007678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A76067" w:rsidR="00150E46" w:rsidRPr="00927C1B" w:rsidRDefault="007678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3286FE" w:rsidR="00150E46" w:rsidRPr="00927C1B" w:rsidRDefault="007678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F138B6" w:rsidR="00150E46" w:rsidRPr="00927C1B" w:rsidRDefault="007678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78D8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0B12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C4B5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80D8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EFB6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860877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21D35F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1573B0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9581E6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DAD6E9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FAA7E9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40BA97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D01972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A4A833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144D57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1D3AD9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34E9D6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1CBC53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9439EC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80C087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7A6E57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4B1C9C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8E6632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449815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14C326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B0FB23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32511E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58EF62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00299F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25D6AC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0CCB5F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2AD7D5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B8BB42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E9224D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8763CC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32F5025" w:rsidR="00324982" w:rsidRPr="004B120E" w:rsidRDefault="007678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92281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BDD07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96648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3E668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9335C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26F50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67851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67 Calendar</dc:title>
  <dc:subject>Free printable July 1667 Calendar</dc:subject>
  <dc:creator>General Blue Corporation</dc:creator>
  <keywords>July 1667 Calendar Printable, Easy to Customize</keywords>
  <dc:description/>
  <dcterms:created xsi:type="dcterms:W3CDTF">2019-12-12T15:31:00.0000000Z</dcterms:created>
  <dcterms:modified xsi:type="dcterms:W3CDTF">2023-05-27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